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F0A74" w:rsidRDefault="00280EE6" w:rsidP="00EC66AD">
      <w:pPr>
        <w:spacing w:line="276" w:lineRule="auto"/>
        <w:ind w:right="48"/>
        <w:rPr>
          <w:rFonts w:ascii="Kayak Sans" w:eastAsia="Times New Roman" w:hAnsi="Kayak Sans"/>
          <w:b/>
          <w:sz w:val="44"/>
        </w:rPr>
      </w:pPr>
      <w:r w:rsidRPr="00EC66AD">
        <w:rPr>
          <w:rFonts w:ascii="Kayak Sans" w:eastAsia="Times New Roman" w:hAnsi="Kayak Sans"/>
          <w:b/>
          <w:sz w:val="44"/>
          <w:szCs w:val="28"/>
        </w:rPr>
        <w:t>Anmeldeformula</w:t>
      </w:r>
      <w:r w:rsidR="00D36090" w:rsidRPr="00EC66AD">
        <w:rPr>
          <w:rFonts w:ascii="Kayak Sans" w:eastAsia="Times New Roman" w:hAnsi="Kayak Sans"/>
          <w:b/>
          <w:sz w:val="44"/>
          <w:szCs w:val="28"/>
        </w:rPr>
        <w:t>r</w:t>
      </w:r>
      <w:r w:rsidR="00D36090" w:rsidRPr="00EC66AD">
        <w:rPr>
          <w:rFonts w:ascii="Kayak Sans" w:eastAsia="Times New Roman" w:hAnsi="Kayak Sans"/>
          <w:b/>
          <w:sz w:val="44"/>
        </w:rPr>
        <w:t xml:space="preserve"> </w:t>
      </w:r>
    </w:p>
    <w:p w:rsidR="00FC2ADB" w:rsidRDefault="00D36090" w:rsidP="00FC2ADB">
      <w:pPr>
        <w:ind w:right="45"/>
        <w:rPr>
          <w:rFonts w:ascii="Kayak Sans" w:eastAsia="Times New Roman" w:hAnsi="Kayak Sans"/>
          <w:b/>
          <w:sz w:val="44"/>
        </w:rPr>
      </w:pPr>
      <w:r w:rsidRPr="0069346C">
        <w:rPr>
          <w:rFonts w:ascii="Kayak Sans" w:eastAsia="Times New Roman" w:hAnsi="Kayak Sans"/>
          <w:b/>
          <w:sz w:val="44"/>
          <w:szCs w:val="28"/>
        </w:rPr>
        <w:t>Sommerlager</w:t>
      </w:r>
      <w:r w:rsidR="00DF0A74">
        <w:rPr>
          <w:rFonts w:ascii="Kayak Sans" w:eastAsia="Times New Roman" w:hAnsi="Kayak Sans"/>
          <w:b/>
          <w:sz w:val="44"/>
        </w:rPr>
        <w:t xml:space="preserve"> </w:t>
      </w:r>
      <w:bookmarkStart w:id="0" w:name="page1"/>
      <w:bookmarkEnd w:id="0"/>
      <w:r w:rsidR="00747DED">
        <w:rPr>
          <w:rFonts w:ascii="Kayak Sans" w:eastAsia="Times New Roman" w:hAnsi="Kayak Sans"/>
          <w:b/>
          <w:sz w:val="44"/>
        </w:rPr>
        <w:t>06. – 13. Juli 2019</w:t>
      </w:r>
    </w:p>
    <w:p w:rsidR="00130B8D" w:rsidRPr="00FC2ADB" w:rsidRDefault="00C348F2" w:rsidP="00FC2ADB">
      <w:pPr>
        <w:ind w:right="45"/>
        <w:rPr>
          <w:rFonts w:ascii="Kayak Sans" w:eastAsia="Times New Roman" w:hAnsi="Kayak Sans"/>
          <w:b/>
          <w:sz w:val="44"/>
        </w:rPr>
      </w:pPr>
      <w:r>
        <w:rPr>
          <w:rFonts w:ascii="Kayak Sans" w:eastAsia="Times New Roman" w:hAnsi="Kayak Sans"/>
          <w:sz w:val="28"/>
        </w:rPr>
        <w:t>Angaben</w:t>
      </w:r>
      <w:r w:rsidR="001F329B" w:rsidRPr="001F329B">
        <w:rPr>
          <w:rFonts w:ascii="Kayak Sans" w:eastAsia="Times New Roman" w:hAnsi="Kayak Sans"/>
          <w:sz w:val="28"/>
        </w:rPr>
        <w:t xml:space="preserve"> der Eltern</w:t>
      </w:r>
    </w:p>
    <w:tbl>
      <w:tblPr>
        <w:tblStyle w:val="Tabellenraster"/>
        <w:tblW w:w="9072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7088"/>
      </w:tblGrid>
      <w:tr w:rsidR="00D36090" w:rsidRPr="00D36090" w:rsidTr="006E1E6B">
        <w:tc>
          <w:tcPr>
            <w:tcW w:w="1984" w:type="dxa"/>
            <w:tcBorders>
              <w:top w:val="nil"/>
              <w:left w:val="nil"/>
            </w:tcBorders>
          </w:tcPr>
          <w:p w:rsidR="00D36090" w:rsidRPr="001F329B" w:rsidRDefault="00D36090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 w:rsidRPr="001F329B">
              <w:rPr>
                <w:rFonts w:ascii="Gill Sans Infant Std" w:eastAsia="Times New Roman" w:hAnsi="Gill Sans Infant Std"/>
                <w:sz w:val="22"/>
              </w:rPr>
              <w:t>Name</w:t>
            </w:r>
            <w:r w:rsidR="00C348F2">
              <w:rPr>
                <w:rFonts w:ascii="Gill Sans Infant Std" w:eastAsia="Times New Roman" w:hAnsi="Gill Sans Infant Std"/>
                <w:sz w:val="22"/>
              </w:rPr>
              <w:t>, Vorname</w:t>
            </w:r>
          </w:p>
        </w:tc>
        <w:tc>
          <w:tcPr>
            <w:tcW w:w="7088" w:type="dxa"/>
            <w:tcBorders>
              <w:top w:val="nil"/>
              <w:bottom w:val="single" w:sz="4" w:space="0" w:color="auto"/>
              <w:right w:val="nil"/>
            </w:tcBorders>
          </w:tcPr>
          <w:p w:rsidR="001F329B" w:rsidRPr="001F329B" w:rsidRDefault="001F329B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</w:p>
        </w:tc>
      </w:tr>
      <w:tr w:rsidR="00D36090" w:rsidRPr="00D36090" w:rsidTr="006E1E6B">
        <w:tc>
          <w:tcPr>
            <w:tcW w:w="1984" w:type="dxa"/>
            <w:tcBorders>
              <w:left w:val="nil"/>
            </w:tcBorders>
          </w:tcPr>
          <w:p w:rsidR="00D36090" w:rsidRPr="001F329B" w:rsidRDefault="00D36090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 w:rsidRPr="001F329B">
              <w:rPr>
                <w:rFonts w:ascii="Gill Sans Infant Std" w:eastAsia="Times New Roman" w:hAnsi="Gill Sans Infant Std"/>
                <w:sz w:val="22"/>
              </w:rPr>
              <w:t>Adresse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6090" w:rsidRPr="001F329B" w:rsidRDefault="00D36090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</w:p>
        </w:tc>
      </w:tr>
      <w:tr w:rsidR="00D36090" w:rsidRPr="00D36090" w:rsidTr="006E1E6B">
        <w:tc>
          <w:tcPr>
            <w:tcW w:w="1984" w:type="dxa"/>
            <w:tcBorders>
              <w:left w:val="nil"/>
            </w:tcBorders>
          </w:tcPr>
          <w:p w:rsidR="00D36090" w:rsidRPr="001F329B" w:rsidRDefault="00D36090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 w:rsidRPr="001F329B">
              <w:rPr>
                <w:rFonts w:ascii="Gill Sans Infant Std" w:eastAsia="Times New Roman" w:hAnsi="Gill Sans Infant Std"/>
                <w:sz w:val="22"/>
              </w:rPr>
              <w:t>PLZ / Ort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6090" w:rsidRPr="001F329B" w:rsidRDefault="00D36090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</w:p>
        </w:tc>
      </w:tr>
      <w:tr w:rsidR="00D36090" w:rsidRPr="00D36090" w:rsidTr="006E1E6B">
        <w:tc>
          <w:tcPr>
            <w:tcW w:w="1984" w:type="dxa"/>
            <w:tcBorders>
              <w:left w:val="nil"/>
              <w:bottom w:val="nil"/>
            </w:tcBorders>
          </w:tcPr>
          <w:p w:rsidR="00D36090" w:rsidRPr="001F329B" w:rsidRDefault="00D36090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 w:rsidRPr="001F329B">
              <w:rPr>
                <w:rFonts w:ascii="Gill Sans Infant Std" w:eastAsia="Times New Roman" w:hAnsi="Gill Sans Infant Std"/>
                <w:sz w:val="22"/>
              </w:rPr>
              <w:t>Telefon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6090" w:rsidRPr="001F329B" w:rsidRDefault="00D36090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</w:p>
        </w:tc>
      </w:tr>
      <w:tr w:rsidR="00D36090" w:rsidRPr="00D36090" w:rsidTr="006E1E6B"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D36090" w:rsidRPr="001F329B" w:rsidRDefault="00D36090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 w:rsidRPr="001F329B">
              <w:rPr>
                <w:rFonts w:ascii="Gill Sans Infant Std" w:eastAsia="Times New Roman" w:hAnsi="Gill Sans Infant Std"/>
                <w:sz w:val="22"/>
              </w:rPr>
              <w:t>Email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6090" w:rsidRPr="001F329B" w:rsidRDefault="00D36090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</w:p>
        </w:tc>
      </w:tr>
    </w:tbl>
    <w:p w:rsidR="00130B8D" w:rsidRPr="00776363" w:rsidRDefault="00130B8D" w:rsidP="00782D0F">
      <w:pPr>
        <w:spacing w:line="360" w:lineRule="auto"/>
        <w:rPr>
          <w:rFonts w:ascii="Gill Sans Infant Std" w:eastAsia="Times New Roman" w:hAnsi="Gill Sans Infant Std"/>
          <w:sz w:val="22"/>
        </w:rPr>
      </w:pPr>
    </w:p>
    <w:p w:rsidR="006E1E6B" w:rsidRDefault="006E1E6B" w:rsidP="006E1E6B">
      <w:pPr>
        <w:pBdr>
          <w:bottom w:val="single" w:sz="6" w:space="1" w:color="auto"/>
        </w:pBdr>
        <w:rPr>
          <w:rFonts w:ascii="Kayak Sans" w:eastAsia="Times New Roman" w:hAnsi="Kayak Sans"/>
          <w:sz w:val="28"/>
        </w:rPr>
      </w:pPr>
      <w:r>
        <w:rPr>
          <w:rFonts w:ascii="Kayak Sans" w:eastAsia="Times New Roman" w:hAnsi="Kayak Sans"/>
          <w:sz w:val="28"/>
        </w:rPr>
        <w:t>An</w:t>
      </w:r>
      <w:r w:rsidR="00D53579">
        <w:rPr>
          <w:rFonts w:ascii="Kayak Sans" w:eastAsia="Times New Roman" w:hAnsi="Kayak Sans"/>
          <w:sz w:val="28"/>
        </w:rPr>
        <w:t>gaben der Kinder</w:t>
      </w:r>
    </w:p>
    <w:tbl>
      <w:tblPr>
        <w:tblStyle w:val="Tabellenraster"/>
        <w:tblW w:w="9072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851"/>
        <w:gridCol w:w="1511"/>
        <w:gridCol w:w="2363"/>
        <w:gridCol w:w="2363"/>
      </w:tblGrid>
      <w:tr w:rsidR="006E1E6B" w:rsidRPr="00D36090" w:rsidTr="00C17E06">
        <w:tc>
          <w:tcPr>
            <w:tcW w:w="1984" w:type="dxa"/>
            <w:tcBorders>
              <w:top w:val="nil"/>
              <w:left w:val="nil"/>
            </w:tcBorders>
          </w:tcPr>
          <w:p w:rsidR="006E1E6B" w:rsidRPr="001F329B" w:rsidRDefault="006E1E6B" w:rsidP="00C17E06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 w:rsidRPr="001F329B">
              <w:rPr>
                <w:rFonts w:ascii="Gill Sans Infant Std" w:eastAsia="Times New Roman" w:hAnsi="Gill Sans Infant Std"/>
                <w:sz w:val="22"/>
              </w:rPr>
              <w:t>Name</w:t>
            </w:r>
            <w:r>
              <w:rPr>
                <w:rFonts w:ascii="Gill Sans Infant Std" w:eastAsia="Times New Roman" w:hAnsi="Gill Sans Infant Std"/>
                <w:sz w:val="22"/>
              </w:rPr>
              <w:t>, Vorname</w:t>
            </w: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6E1E6B" w:rsidRPr="00D36090" w:rsidRDefault="006E1E6B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</w:p>
        </w:tc>
      </w:tr>
      <w:tr w:rsidR="006E1E6B" w:rsidRPr="00D36090" w:rsidTr="00C17E06">
        <w:tc>
          <w:tcPr>
            <w:tcW w:w="1984" w:type="dxa"/>
            <w:tcBorders>
              <w:left w:val="nil"/>
            </w:tcBorders>
          </w:tcPr>
          <w:p w:rsidR="006E1E6B" w:rsidRPr="001F329B" w:rsidRDefault="006E1E6B" w:rsidP="00C17E06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>
              <w:rPr>
                <w:rFonts w:ascii="Gill Sans Infant Std" w:eastAsia="Times New Roman" w:hAnsi="Gill Sans Infant Std"/>
                <w:sz w:val="22"/>
              </w:rPr>
              <w:t>Geburtsdatum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1E6B" w:rsidRPr="00D36090" w:rsidRDefault="006E1E6B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</w:p>
        </w:tc>
      </w:tr>
      <w:tr w:rsidR="006E1E6B" w:rsidRPr="00D36090" w:rsidTr="00C17E06">
        <w:tc>
          <w:tcPr>
            <w:tcW w:w="1984" w:type="dxa"/>
            <w:tcBorders>
              <w:left w:val="nil"/>
              <w:bottom w:val="nil"/>
            </w:tcBorders>
          </w:tcPr>
          <w:p w:rsidR="006E1E6B" w:rsidRPr="001F329B" w:rsidRDefault="006E1E6B" w:rsidP="00C17E06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>
              <w:rPr>
                <w:rFonts w:ascii="Gill Sans Infant Std" w:eastAsia="Times New Roman" w:hAnsi="Gill Sans Infant Std"/>
                <w:sz w:val="22"/>
              </w:rPr>
              <w:t>Konfession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E1E6B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-442974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E1E6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07E4D">
              <w:rPr>
                <w:rFonts w:ascii="Gill Sans Infant Std" w:eastAsia="Times New Roman" w:hAnsi="Gill Sans Infant Std"/>
                <w:sz w:val="24"/>
              </w:rPr>
              <w:t xml:space="preserve"> r</w:t>
            </w:r>
            <w:r w:rsidR="006E1E6B">
              <w:rPr>
                <w:rFonts w:ascii="Gill Sans Infant Std" w:eastAsia="Times New Roman" w:hAnsi="Gill Sans Infant Std"/>
                <w:sz w:val="24"/>
              </w:rPr>
              <w:t>eformiert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  <w:right w:val="nil"/>
            </w:tcBorders>
          </w:tcPr>
          <w:p w:rsidR="006E1E6B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-11284777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E1E6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07E4D">
              <w:rPr>
                <w:rFonts w:ascii="Gill Sans Infant Std" w:eastAsia="Times New Roman" w:hAnsi="Gill Sans Infant Std"/>
                <w:sz w:val="24"/>
              </w:rPr>
              <w:t xml:space="preserve"> k</w:t>
            </w:r>
            <w:r w:rsidR="006E1E6B">
              <w:rPr>
                <w:rFonts w:ascii="Gill Sans Infant Std" w:eastAsia="Times New Roman" w:hAnsi="Gill Sans Infant Std"/>
                <w:sz w:val="24"/>
              </w:rPr>
              <w:t>atholisch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  <w:right w:val="nil"/>
            </w:tcBorders>
          </w:tcPr>
          <w:p w:rsidR="006E1E6B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-18757626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E1E6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07E4D">
              <w:rPr>
                <w:rFonts w:ascii="Gill Sans Infant Std" w:eastAsia="Times New Roman" w:hAnsi="Gill Sans Infant Std"/>
                <w:sz w:val="24"/>
              </w:rPr>
              <w:t xml:space="preserve"> a</w:t>
            </w:r>
            <w:r w:rsidR="006E1E6B">
              <w:rPr>
                <w:rFonts w:ascii="Gill Sans Infant Std" w:eastAsia="Times New Roman" w:hAnsi="Gill Sans Infant Std"/>
                <w:sz w:val="24"/>
              </w:rPr>
              <w:t>ndere</w:t>
            </w:r>
          </w:p>
        </w:tc>
      </w:tr>
      <w:tr w:rsidR="006E1E6B" w:rsidRPr="00D36090" w:rsidTr="00C17E06"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6E1E6B" w:rsidRPr="001F329B" w:rsidRDefault="006E1E6B" w:rsidP="00C17E06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proofErr w:type="spellStart"/>
            <w:r>
              <w:rPr>
                <w:rFonts w:ascii="Gill Sans Infant Std" w:eastAsia="Times New Roman" w:hAnsi="Gill Sans Infant Std"/>
                <w:sz w:val="22"/>
              </w:rPr>
              <w:t>VegetarierIn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E1E6B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-6054260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E1E6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E1E6B">
              <w:rPr>
                <w:rFonts w:ascii="Gill Sans Infant Std" w:eastAsia="Times New Roman" w:hAnsi="Gill Sans Infant Std"/>
                <w:sz w:val="24"/>
              </w:rPr>
              <w:t xml:space="preserve"> Ja</w:t>
            </w: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:rsidR="006E1E6B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12790585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E1E6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E1E6B">
              <w:rPr>
                <w:rFonts w:ascii="Gill Sans Infant Std" w:eastAsia="Times New Roman" w:hAnsi="Gill Sans Infant Std"/>
                <w:sz w:val="24"/>
              </w:rPr>
              <w:t xml:space="preserve"> Nein</w:t>
            </w:r>
          </w:p>
        </w:tc>
        <w:tc>
          <w:tcPr>
            <w:tcW w:w="472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E1E6B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-19090599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E1E6B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E1E6B">
              <w:rPr>
                <w:rFonts w:ascii="Gill Sans Infant Std" w:eastAsia="Times New Roman" w:hAnsi="Gill Sans Infant Std"/>
                <w:sz w:val="24"/>
              </w:rPr>
              <w:t xml:space="preserve"> </w:t>
            </w:r>
          </w:p>
        </w:tc>
      </w:tr>
    </w:tbl>
    <w:p w:rsidR="006E1E6B" w:rsidRDefault="006E1E6B" w:rsidP="00C348F2">
      <w:pPr>
        <w:spacing w:line="120" w:lineRule="auto"/>
        <w:ind w:left="23"/>
        <w:rPr>
          <w:rFonts w:ascii="Gill Sans Infant Std" w:eastAsia="Times New Roman" w:hAnsi="Gill Sans Infant Std"/>
          <w:b/>
          <w:sz w:val="22"/>
        </w:rPr>
      </w:pPr>
    </w:p>
    <w:tbl>
      <w:tblPr>
        <w:tblStyle w:val="Tabellenraster"/>
        <w:tblW w:w="9072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851"/>
        <w:gridCol w:w="1511"/>
        <w:gridCol w:w="2363"/>
        <w:gridCol w:w="2363"/>
      </w:tblGrid>
      <w:tr w:rsidR="00C348F2" w:rsidRPr="00D36090" w:rsidTr="00C17E06">
        <w:tc>
          <w:tcPr>
            <w:tcW w:w="1984" w:type="dxa"/>
            <w:tcBorders>
              <w:top w:val="nil"/>
              <w:left w:val="nil"/>
            </w:tcBorders>
          </w:tcPr>
          <w:p w:rsidR="00C348F2" w:rsidRPr="001F329B" w:rsidRDefault="00C348F2" w:rsidP="00C17E06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 w:rsidRPr="001F329B">
              <w:rPr>
                <w:rFonts w:ascii="Gill Sans Infant Std" w:eastAsia="Times New Roman" w:hAnsi="Gill Sans Infant Std"/>
                <w:sz w:val="22"/>
              </w:rPr>
              <w:t>Name</w:t>
            </w:r>
            <w:r>
              <w:rPr>
                <w:rFonts w:ascii="Gill Sans Infant Std" w:eastAsia="Times New Roman" w:hAnsi="Gill Sans Infant Std"/>
                <w:sz w:val="22"/>
              </w:rPr>
              <w:t>, Vorname</w:t>
            </w: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C348F2" w:rsidRPr="00D36090" w:rsidRDefault="00C348F2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</w:p>
        </w:tc>
      </w:tr>
      <w:tr w:rsidR="00C348F2" w:rsidRPr="00D36090" w:rsidTr="00C17E06">
        <w:tc>
          <w:tcPr>
            <w:tcW w:w="1984" w:type="dxa"/>
            <w:tcBorders>
              <w:left w:val="nil"/>
            </w:tcBorders>
          </w:tcPr>
          <w:p w:rsidR="00C348F2" w:rsidRPr="001F329B" w:rsidRDefault="00C348F2" w:rsidP="00C17E06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>
              <w:rPr>
                <w:rFonts w:ascii="Gill Sans Infant Std" w:eastAsia="Times New Roman" w:hAnsi="Gill Sans Infant Std"/>
                <w:sz w:val="22"/>
              </w:rPr>
              <w:t>Geburtsdatum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8F2" w:rsidRPr="00D36090" w:rsidRDefault="00C348F2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</w:p>
        </w:tc>
      </w:tr>
      <w:tr w:rsidR="00C348F2" w:rsidRPr="00D36090" w:rsidTr="00C17E06">
        <w:tc>
          <w:tcPr>
            <w:tcW w:w="1984" w:type="dxa"/>
            <w:tcBorders>
              <w:left w:val="nil"/>
              <w:bottom w:val="nil"/>
            </w:tcBorders>
          </w:tcPr>
          <w:p w:rsidR="00C348F2" w:rsidRPr="001F329B" w:rsidRDefault="00C348F2" w:rsidP="00C17E06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>
              <w:rPr>
                <w:rFonts w:ascii="Gill Sans Infant Std" w:eastAsia="Times New Roman" w:hAnsi="Gill Sans Infant Std"/>
                <w:sz w:val="22"/>
              </w:rPr>
              <w:t>Konfession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348F2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-13355294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48F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07E4D">
              <w:rPr>
                <w:rFonts w:ascii="Gill Sans Infant Std" w:eastAsia="Times New Roman" w:hAnsi="Gill Sans Infant Std"/>
                <w:sz w:val="24"/>
              </w:rPr>
              <w:t xml:space="preserve"> r</w:t>
            </w:r>
            <w:r w:rsidR="00C348F2">
              <w:rPr>
                <w:rFonts w:ascii="Gill Sans Infant Std" w:eastAsia="Times New Roman" w:hAnsi="Gill Sans Infant Std"/>
                <w:sz w:val="24"/>
              </w:rPr>
              <w:t>eformiert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  <w:right w:val="nil"/>
            </w:tcBorders>
          </w:tcPr>
          <w:p w:rsidR="00C348F2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-16175145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48F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07E4D">
              <w:rPr>
                <w:rFonts w:ascii="Gill Sans Infant Std" w:eastAsia="Times New Roman" w:hAnsi="Gill Sans Infant Std"/>
                <w:sz w:val="24"/>
              </w:rPr>
              <w:t xml:space="preserve"> k</w:t>
            </w:r>
            <w:r w:rsidR="00C348F2">
              <w:rPr>
                <w:rFonts w:ascii="Gill Sans Infant Std" w:eastAsia="Times New Roman" w:hAnsi="Gill Sans Infant Std"/>
                <w:sz w:val="24"/>
              </w:rPr>
              <w:t>atholisch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  <w:right w:val="nil"/>
            </w:tcBorders>
          </w:tcPr>
          <w:p w:rsidR="00C348F2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-13806194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48F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07E4D">
              <w:rPr>
                <w:rFonts w:ascii="Gill Sans Infant Std" w:eastAsia="Times New Roman" w:hAnsi="Gill Sans Infant Std"/>
                <w:sz w:val="24"/>
              </w:rPr>
              <w:t xml:space="preserve"> a</w:t>
            </w:r>
            <w:r w:rsidR="00C348F2">
              <w:rPr>
                <w:rFonts w:ascii="Gill Sans Infant Std" w:eastAsia="Times New Roman" w:hAnsi="Gill Sans Infant Std"/>
                <w:sz w:val="24"/>
              </w:rPr>
              <w:t>ndere</w:t>
            </w:r>
          </w:p>
        </w:tc>
      </w:tr>
      <w:tr w:rsidR="00C348F2" w:rsidRPr="00D36090" w:rsidTr="00C17E06"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C348F2" w:rsidRPr="001F329B" w:rsidRDefault="00C348F2" w:rsidP="00C17E06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proofErr w:type="spellStart"/>
            <w:r>
              <w:rPr>
                <w:rFonts w:ascii="Gill Sans Infant Std" w:eastAsia="Times New Roman" w:hAnsi="Gill Sans Infant Std"/>
                <w:sz w:val="22"/>
              </w:rPr>
              <w:t>VegetarierIn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C348F2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5554407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48F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348F2">
              <w:rPr>
                <w:rFonts w:ascii="Gill Sans Infant Std" w:eastAsia="Times New Roman" w:hAnsi="Gill Sans Infant Std"/>
                <w:sz w:val="24"/>
              </w:rPr>
              <w:t xml:space="preserve"> Ja</w:t>
            </w: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:rsidR="00C348F2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17798355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48F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348F2">
              <w:rPr>
                <w:rFonts w:ascii="Gill Sans Infant Std" w:eastAsia="Times New Roman" w:hAnsi="Gill Sans Infant Std"/>
                <w:sz w:val="24"/>
              </w:rPr>
              <w:t xml:space="preserve"> Nein</w:t>
            </w:r>
          </w:p>
        </w:tc>
        <w:tc>
          <w:tcPr>
            <w:tcW w:w="472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348F2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-14978001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48F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348F2">
              <w:rPr>
                <w:rFonts w:ascii="Gill Sans Infant Std" w:eastAsia="Times New Roman" w:hAnsi="Gill Sans Infant Std"/>
                <w:sz w:val="24"/>
              </w:rPr>
              <w:t xml:space="preserve"> </w:t>
            </w:r>
          </w:p>
        </w:tc>
      </w:tr>
    </w:tbl>
    <w:p w:rsidR="00C348F2" w:rsidRDefault="00C348F2" w:rsidP="00C348F2">
      <w:pPr>
        <w:spacing w:line="120" w:lineRule="auto"/>
        <w:ind w:left="23"/>
        <w:rPr>
          <w:rFonts w:ascii="Gill Sans Infant Std" w:eastAsia="Times New Roman" w:hAnsi="Gill Sans Infant Std"/>
          <w:b/>
          <w:sz w:val="22"/>
        </w:rPr>
      </w:pPr>
    </w:p>
    <w:tbl>
      <w:tblPr>
        <w:tblStyle w:val="Tabellenraster"/>
        <w:tblW w:w="9072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851"/>
        <w:gridCol w:w="1511"/>
        <w:gridCol w:w="2363"/>
        <w:gridCol w:w="2363"/>
      </w:tblGrid>
      <w:tr w:rsidR="00C348F2" w:rsidRPr="00D36090" w:rsidTr="00C17E06">
        <w:tc>
          <w:tcPr>
            <w:tcW w:w="1984" w:type="dxa"/>
            <w:tcBorders>
              <w:top w:val="nil"/>
              <w:left w:val="nil"/>
            </w:tcBorders>
          </w:tcPr>
          <w:p w:rsidR="00C348F2" w:rsidRPr="001F329B" w:rsidRDefault="00C348F2" w:rsidP="00C17E06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 w:rsidRPr="001F329B">
              <w:rPr>
                <w:rFonts w:ascii="Gill Sans Infant Std" w:eastAsia="Times New Roman" w:hAnsi="Gill Sans Infant Std"/>
                <w:sz w:val="22"/>
              </w:rPr>
              <w:t>Name</w:t>
            </w:r>
            <w:r>
              <w:rPr>
                <w:rFonts w:ascii="Gill Sans Infant Std" w:eastAsia="Times New Roman" w:hAnsi="Gill Sans Infant Std"/>
                <w:sz w:val="22"/>
              </w:rPr>
              <w:t>, Vorname</w:t>
            </w: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C348F2" w:rsidRPr="00D36090" w:rsidRDefault="00C348F2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</w:p>
        </w:tc>
      </w:tr>
      <w:tr w:rsidR="00C348F2" w:rsidRPr="00D36090" w:rsidTr="00C17E06">
        <w:tc>
          <w:tcPr>
            <w:tcW w:w="1984" w:type="dxa"/>
            <w:tcBorders>
              <w:left w:val="nil"/>
            </w:tcBorders>
          </w:tcPr>
          <w:p w:rsidR="00C348F2" w:rsidRPr="001F329B" w:rsidRDefault="00C348F2" w:rsidP="00C17E06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>
              <w:rPr>
                <w:rFonts w:ascii="Gill Sans Infant Std" w:eastAsia="Times New Roman" w:hAnsi="Gill Sans Infant Std"/>
                <w:sz w:val="22"/>
              </w:rPr>
              <w:t>Geburtsdatum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48F2" w:rsidRPr="00D36090" w:rsidRDefault="00C348F2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</w:p>
        </w:tc>
      </w:tr>
      <w:tr w:rsidR="00C348F2" w:rsidRPr="00D36090" w:rsidTr="00C17E06">
        <w:tc>
          <w:tcPr>
            <w:tcW w:w="1984" w:type="dxa"/>
            <w:tcBorders>
              <w:left w:val="nil"/>
              <w:bottom w:val="nil"/>
            </w:tcBorders>
          </w:tcPr>
          <w:p w:rsidR="00C348F2" w:rsidRPr="001F329B" w:rsidRDefault="00C348F2" w:rsidP="00C17E06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>
              <w:rPr>
                <w:rFonts w:ascii="Gill Sans Infant Std" w:eastAsia="Times New Roman" w:hAnsi="Gill Sans Infant Std"/>
                <w:sz w:val="22"/>
              </w:rPr>
              <w:t>Konfession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348F2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13915457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48F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07E4D">
              <w:rPr>
                <w:rFonts w:ascii="Gill Sans Infant Std" w:eastAsia="Times New Roman" w:hAnsi="Gill Sans Infant Std"/>
                <w:sz w:val="24"/>
              </w:rPr>
              <w:t xml:space="preserve"> r</w:t>
            </w:r>
            <w:r w:rsidR="00C348F2">
              <w:rPr>
                <w:rFonts w:ascii="Gill Sans Infant Std" w:eastAsia="Times New Roman" w:hAnsi="Gill Sans Infant Std"/>
                <w:sz w:val="24"/>
              </w:rPr>
              <w:t>eformiert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  <w:right w:val="nil"/>
            </w:tcBorders>
          </w:tcPr>
          <w:p w:rsidR="00C348F2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19932161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48F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07E4D">
              <w:rPr>
                <w:rFonts w:ascii="Gill Sans Infant Std" w:eastAsia="Times New Roman" w:hAnsi="Gill Sans Infant Std"/>
                <w:sz w:val="24"/>
              </w:rPr>
              <w:t xml:space="preserve"> k</w:t>
            </w:r>
            <w:r w:rsidR="00C348F2">
              <w:rPr>
                <w:rFonts w:ascii="Gill Sans Infant Std" w:eastAsia="Times New Roman" w:hAnsi="Gill Sans Infant Std"/>
                <w:sz w:val="24"/>
              </w:rPr>
              <w:t>atholisch</w:t>
            </w:r>
          </w:p>
        </w:tc>
        <w:tc>
          <w:tcPr>
            <w:tcW w:w="2363" w:type="dxa"/>
            <w:tcBorders>
              <w:top w:val="single" w:sz="4" w:space="0" w:color="auto"/>
              <w:bottom w:val="nil"/>
              <w:right w:val="nil"/>
            </w:tcBorders>
          </w:tcPr>
          <w:p w:rsidR="00C348F2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8169284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48F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07E4D">
              <w:rPr>
                <w:rFonts w:ascii="Gill Sans Infant Std" w:eastAsia="Times New Roman" w:hAnsi="Gill Sans Infant Std"/>
                <w:sz w:val="24"/>
              </w:rPr>
              <w:t xml:space="preserve"> a</w:t>
            </w:r>
            <w:r w:rsidR="00C348F2">
              <w:rPr>
                <w:rFonts w:ascii="Gill Sans Infant Std" w:eastAsia="Times New Roman" w:hAnsi="Gill Sans Infant Std"/>
                <w:sz w:val="24"/>
              </w:rPr>
              <w:t>ndere</w:t>
            </w:r>
          </w:p>
        </w:tc>
      </w:tr>
      <w:tr w:rsidR="00C348F2" w:rsidRPr="00D36090" w:rsidTr="00C17E06"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C348F2" w:rsidRPr="001F329B" w:rsidRDefault="00C348F2" w:rsidP="00C17E06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proofErr w:type="spellStart"/>
            <w:r>
              <w:rPr>
                <w:rFonts w:ascii="Gill Sans Infant Std" w:eastAsia="Times New Roman" w:hAnsi="Gill Sans Infant Std"/>
                <w:sz w:val="22"/>
              </w:rPr>
              <w:t>VegetarierIn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C348F2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-7825763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48F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348F2">
              <w:rPr>
                <w:rFonts w:ascii="Gill Sans Infant Std" w:eastAsia="Times New Roman" w:hAnsi="Gill Sans Infant Std"/>
                <w:sz w:val="24"/>
              </w:rPr>
              <w:t xml:space="preserve"> Ja</w:t>
            </w: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</w:tcPr>
          <w:p w:rsidR="00C348F2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19966773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48F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348F2">
              <w:rPr>
                <w:rFonts w:ascii="Gill Sans Infant Std" w:eastAsia="Times New Roman" w:hAnsi="Gill Sans Infant Std"/>
                <w:sz w:val="24"/>
              </w:rPr>
              <w:t xml:space="preserve"> Nein</w:t>
            </w:r>
          </w:p>
        </w:tc>
        <w:tc>
          <w:tcPr>
            <w:tcW w:w="472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348F2" w:rsidRPr="00D36090" w:rsidRDefault="00582EC8" w:rsidP="00C17E06">
            <w:pPr>
              <w:spacing w:line="306" w:lineRule="exact"/>
              <w:rPr>
                <w:rFonts w:ascii="Gill Sans Infant Std" w:eastAsia="Times New Roman" w:hAnsi="Gill Sans Infant Std"/>
                <w:sz w:val="24"/>
              </w:rPr>
            </w:pPr>
            <w:sdt>
              <w:sdtPr>
                <w:rPr>
                  <w:rFonts w:ascii="Gill Sans Infant Std" w:eastAsia="Times New Roman" w:hAnsi="Gill Sans Infant Std"/>
                  <w:sz w:val="24"/>
                </w:rPr>
                <w:id w:val="20544191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348F2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348F2">
              <w:rPr>
                <w:rFonts w:ascii="Gill Sans Infant Std" w:eastAsia="Times New Roman" w:hAnsi="Gill Sans Infant Std"/>
                <w:sz w:val="24"/>
              </w:rPr>
              <w:t xml:space="preserve"> </w:t>
            </w:r>
          </w:p>
        </w:tc>
      </w:tr>
    </w:tbl>
    <w:p w:rsidR="009B6BB1" w:rsidRDefault="00776363" w:rsidP="00FC2ADB">
      <w:pPr>
        <w:pBdr>
          <w:bottom w:val="single" w:sz="6" w:space="1" w:color="auto"/>
        </w:pBdr>
        <w:spacing w:before="120"/>
        <w:rPr>
          <w:rFonts w:ascii="Gill Sans Infant Std" w:eastAsia="Times New Roman" w:hAnsi="Gill Sans Infant Std"/>
          <w:sz w:val="16"/>
        </w:rPr>
      </w:pPr>
      <w:r>
        <w:rPr>
          <w:rFonts w:ascii="Kayak Sans" w:eastAsia="Times New Roman" w:hAnsi="Kayak Sans"/>
          <w:sz w:val="28"/>
        </w:rPr>
        <w:t>Bitte Beachten</w:t>
      </w:r>
    </w:p>
    <w:tbl>
      <w:tblPr>
        <w:tblStyle w:val="Tabellenraster"/>
        <w:tblW w:w="8789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4"/>
        <w:gridCol w:w="4395"/>
      </w:tblGrid>
      <w:tr w:rsidR="009B6BB1" w:rsidRPr="009B6BB1" w:rsidTr="00405E4C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BB1" w:rsidRPr="009B6BB1" w:rsidRDefault="00776363" w:rsidP="00FC2ADB">
            <w:pPr>
              <w:rPr>
                <w:rFonts w:ascii="Gill Sans Infant Std" w:eastAsia="Times New Roman" w:hAnsi="Gill Sans Infant Std"/>
                <w:sz w:val="22"/>
              </w:rPr>
            </w:pPr>
            <w:r>
              <w:rPr>
                <w:rFonts w:ascii="Gill Sans Infant Std" w:eastAsia="Times New Roman" w:hAnsi="Gill Sans Infant Std"/>
                <w:sz w:val="22"/>
              </w:rPr>
              <w:t>Kosten pro Kind: 220 Fr.</w:t>
            </w:r>
          </w:p>
        </w:tc>
      </w:tr>
      <w:tr w:rsidR="00776363" w:rsidRPr="009B6BB1" w:rsidTr="00EC66AD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6363" w:rsidRPr="009B6BB1" w:rsidRDefault="00776363" w:rsidP="00FC2ADB">
            <w:pPr>
              <w:rPr>
                <w:rFonts w:ascii="Gill Sans Infant Std" w:eastAsia="Times New Roman" w:hAnsi="Gill Sans Infant Std"/>
                <w:sz w:val="22"/>
              </w:rPr>
            </w:pPr>
            <w:r w:rsidRPr="009B6BB1">
              <w:rPr>
                <w:rFonts w:ascii="Gill Sans Infant Std" w:eastAsia="Times New Roman" w:hAnsi="Gill Sans Infant Std"/>
                <w:sz w:val="22"/>
              </w:rPr>
              <w:t xml:space="preserve">Fotos werden auf der </w:t>
            </w:r>
            <w:proofErr w:type="spellStart"/>
            <w:r w:rsidRPr="009B6BB1">
              <w:rPr>
                <w:rFonts w:ascii="Gill Sans Infant Std" w:eastAsia="Times New Roman" w:hAnsi="Gill Sans Infant Std"/>
                <w:sz w:val="22"/>
              </w:rPr>
              <w:t>Cjllo</w:t>
            </w:r>
            <w:proofErr w:type="spellEnd"/>
            <w:r w:rsidRPr="009B6BB1">
              <w:rPr>
                <w:rFonts w:ascii="Gill Sans Infant Std" w:eastAsia="Times New Roman" w:hAnsi="Gill Sans Infant Std"/>
                <w:sz w:val="22"/>
              </w:rPr>
              <w:t>-Home</w:t>
            </w:r>
            <w:r>
              <w:rPr>
                <w:rFonts w:ascii="Gill Sans Infant Std" w:eastAsia="Times New Roman" w:hAnsi="Gill Sans Infant Std"/>
                <w:sz w:val="22"/>
              </w:rPr>
              <w:t>page</w:t>
            </w:r>
            <w:r w:rsidR="00D53579">
              <w:rPr>
                <w:rFonts w:ascii="Gill Sans Infant Std" w:eastAsia="Times New Roman" w:hAnsi="Gill Sans Infant Std"/>
                <w:sz w:val="22"/>
              </w:rPr>
              <w:t xml:space="preserve"> sowie auf</w:t>
            </w:r>
            <w:r w:rsidRPr="009B6BB1">
              <w:rPr>
                <w:rFonts w:ascii="Gill Sans Infant Std" w:eastAsia="Times New Roman" w:hAnsi="Gill Sans Infant Std"/>
                <w:sz w:val="22"/>
              </w:rPr>
              <w:t xml:space="preserve"> </w:t>
            </w:r>
            <w:proofErr w:type="spellStart"/>
            <w:r w:rsidRPr="009B6BB1">
              <w:rPr>
                <w:rFonts w:ascii="Gill Sans Infant Std" w:eastAsia="Times New Roman" w:hAnsi="Gill Sans Infant Std"/>
                <w:sz w:val="22"/>
              </w:rPr>
              <w:t>Social</w:t>
            </w:r>
            <w:proofErr w:type="spellEnd"/>
            <w:r w:rsidR="004300F1">
              <w:rPr>
                <w:rFonts w:ascii="Gill Sans Infant Std" w:eastAsia="Times New Roman" w:hAnsi="Gill Sans Infant Std"/>
                <w:sz w:val="22"/>
              </w:rPr>
              <w:t xml:space="preserve"> </w:t>
            </w:r>
            <w:r w:rsidRPr="009B6BB1">
              <w:rPr>
                <w:rFonts w:ascii="Gill Sans Infant Std" w:eastAsia="Times New Roman" w:hAnsi="Gill Sans Infant Std"/>
                <w:sz w:val="22"/>
              </w:rPr>
              <w:t>Media (Facebook/Instagram) veröffentlicht</w:t>
            </w:r>
            <w:r w:rsidR="00D53579">
              <w:rPr>
                <w:rFonts w:ascii="Gill Sans Infant Std" w:eastAsia="Times New Roman" w:hAnsi="Gill Sans Infant Std"/>
                <w:sz w:val="22"/>
              </w:rPr>
              <w:t>.</w:t>
            </w:r>
          </w:p>
        </w:tc>
      </w:tr>
      <w:tr w:rsidR="00776363" w:rsidRPr="009B6BB1" w:rsidTr="00EC66AD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6363" w:rsidRPr="009B6BB1" w:rsidRDefault="00776363" w:rsidP="00FC2ADB">
            <w:pPr>
              <w:rPr>
                <w:rFonts w:ascii="Gill Sans Infant Std" w:eastAsia="Times New Roman" w:hAnsi="Gill Sans Infant Std"/>
                <w:sz w:val="22"/>
              </w:rPr>
            </w:pPr>
            <w:r w:rsidRPr="009B6BB1">
              <w:rPr>
                <w:rFonts w:ascii="Gill Sans Infant Std" w:eastAsia="Times New Roman" w:hAnsi="Gill Sans Infant Std"/>
                <w:sz w:val="22"/>
              </w:rPr>
              <w:t>Versic</w:t>
            </w:r>
            <w:r>
              <w:rPr>
                <w:rFonts w:ascii="Gill Sans Infant Std" w:eastAsia="Times New Roman" w:hAnsi="Gill Sans Infant Std"/>
                <w:sz w:val="22"/>
              </w:rPr>
              <w:t>herung ist Sache der Teilnehmer</w:t>
            </w:r>
            <w:r w:rsidR="00D53579">
              <w:rPr>
                <w:rFonts w:ascii="Gill Sans Infant Std" w:eastAsia="Times New Roman" w:hAnsi="Gill Sans Infant Std"/>
                <w:sz w:val="22"/>
              </w:rPr>
              <w:t>.</w:t>
            </w:r>
            <w:bookmarkStart w:id="1" w:name="_GoBack"/>
            <w:bookmarkEnd w:id="1"/>
          </w:p>
        </w:tc>
      </w:tr>
      <w:tr w:rsidR="00C348F2" w:rsidRPr="009B6BB1" w:rsidTr="006C7A7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348F2" w:rsidRPr="009B6BB1" w:rsidRDefault="00C348F2" w:rsidP="00752C9D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>
              <w:rPr>
                <w:rFonts w:ascii="Gill Sans Infant Std" w:eastAsia="Times New Roman" w:hAnsi="Gill Sans Infant Std"/>
                <w:sz w:val="22"/>
              </w:rPr>
              <w:t xml:space="preserve">Anmeldung </w:t>
            </w:r>
            <w:r w:rsidR="00752C9D">
              <w:rPr>
                <w:rFonts w:ascii="Gill Sans Infant Std" w:eastAsia="Times New Roman" w:hAnsi="Gill Sans Infant Std"/>
                <w:sz w:val="22"/>
              </w:rPr>
              <w:t>an</w:t>
            </w:r>
            <w:r w:rsidR="00D53579">
              <w:rPr>
                <w:rFonts w:ascii="Gill Sans Infant Std" w:eastAsia="Times New Roman" w:hAnsi="Gill Sans Infant Std"/>
                <w:sz w:val="22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348F2" w:rsidRPr="009B6BB1" w:rsidRDefault="00747DED" w:rsidP="00776363">
            <w:pPr>
              <w:spacing w:line="306" w:lineRule="exact"/>
              <w:rPr>
                <w:rFonts w:ascii="Gill Sans Infant Std" w:eastAsia="Times New Roman" w:hAnsi="Gill Sans Infant Std"/>
                <w:sz w:val="22"/>
              </w:rPr>
            </w:pPr>
            <w:r>
              <w:rPr>
                <w:rFonts w:ascii="Gill Sans Infant Std" w:eastAsia="Times New Roman" w:hAnsi="Gill Sans Infant Std"/>
                <w:sz w:val="22"/>
              </w:rPr>
              <w:t xml:space="preserve">Leonie </w:t>
            </w:r>
            <w:proofErr w:type="spellStart"/>
            <w:r>
              <w:rPr>
                <w:rFonts w:ascii="Gill Sans Infant Std" w:eastAsia="Times New Roman" w:hAnsi="Gill Sans Infant Std"/>
                <w:sz w:val="22"/>
              </w:rPr>
              <w:t>Westerhuis</w:t>
            </w:r>
            <w:proofErr w:type="spellEnd"/>
            <w:r w:rsidR="001C16CD">
              <w:rPr>
                <w:rFonts w:ascii="Gill Sans Infant Std" w:eastAsia="Times New Roman" w:hAnsi="Gill Sans Infant Std"/>
                <w:sz w:val="22"/>
              </w:rPr>
              <w:br/>
            </w:r>
            <w:proofErr w:type="spellStart"/>
            <w:r>
              <w:rPr>
                <w:rFonts w:ascii="Gill Sans Infant Std" w:eastAsia="Times New Roman" w:hAnsi="Gill Sans Infant Std"/>
                <w:sz w:val="22"/>
              </w:rPr>
              <w:t>Heimlisbergstrasse</w:t>
            </w:r>
            <w:proofErr w:type="spellEnd"/>
            <w:r>
              <w:rPr>
                <w:rFonts w:ascii="Gill Sans Infant Std" w:eastAsia="Times New Roman" w:hAnsi="Gill Sans Infant Std"/>
                <w:sz w:val="22"/>
              </w:rPr>
              <w:t xml:space="preserve"> 47</w:t>
            </w:r>
            <w:r w:rsidR="00752C9D">
              <w:rPr>
                <w:rFonts w:ascii="Gill Sans Infant Std" w:eastAsia="Times New Roman" w:hAnsi="Gill Sans Infant Std"/>
                <w:sz w:val="22"/>
              </w:rPr>
              <w:br/>
            </w:r>
            <w:r w:rsidR="00C348F2">
              <w:rPr>
                <w:rFonts w:ascii="Gill Sans Infant Std" w:eastAsia="Times New Roman" w:hAnsi="Gill Sans Infant Std"/>
                <w:sz w:val="22"/>
              </w:rPr>
              <w:t>4513 Langendorf</w:t>
            </w:r>
          </w:p>
        </w:tc>
      </w:tr>
    </w:tbl>
    <w:p w:rsidR="00776363" w:rsidRDefault="00776363" w:rsidP="00776363">
      <w:pPr>
        <w:pBdr>
          <w:bottom w:val="single" w:sz="6" w:space="1" w:color="auto"/>
        </w:pBdr>
        <w:rPr>
          <w:rFonts w:ascii="Gill Sans Infant Std" w:eastAsia="Times New Roman" w:hAnsi="Gill Sans Infant Std"/>
          <w:sz w:val="16"/>
        </w:rPr>
      </w:pPr>
      <w:r>
        <w:rPr>
          <w:rFonts w:ascii="Kayak Sans" w:eastAsia="Times New Roman" w:hAnsi="Kayak Sans"/>
          <w:sz w:val="28"/>
        </w:rPr>
        <w:t>Datum &amp; Unterschrift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41"/>
        <w:gridCol w:w="3561"/>
        <w:gridCol w:w="1276"/>
      </w:tblGrid>
      <w:tr w:rsidR="00EC66AD" w:rsidTr="00EC66AD">
        <w:trPr>
          <w:trHeight w:val="781"/>
        </w:trPr>
        <w:tc>
          <w:tcPr>
            <w:tcW w:w="2694" w:type="dxa"/>
          </w:tcPr>
          <w:p w:rsidR="00EC66AD" w:rsidRDefault="00EC66AD">
            <w:pPr>
              <w:spacing w:line="239" w:lineRule="auto"/>
              <w:rPr>
                <w:rFonts w:ascii="Gill Sans Infant Std" w:eastAsia="Times New Roman" w:hAnsi="Gill Sans Infant Std"/>
                <w:sz w:val="16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:rsidR="00EC66AD" w:rsidRDefault="00EC66AD">
            <w:pPr>
              <w:spacing w:line="239" w:lineRule="auto"/>
              <w:rPr>
                <w:rFonts w:ascii="Gill Sans Infant Std" w:eastAsia="Times New Roman" w:hAnsi="Gill Sans Infant Std"/>
                <w:sz w:val="16"/>
              </w:rPr>
            </w:pPr>
          </w:p>
        </w:tc>
        <w:tc>
          <w:tcPr>
            <w:tcW w:w="3561" w:type="dxa"/>
          </w:tcPr>
          <w:p w:rsidR="00EC66AD" w:rsidRDefault="00EC66AD">
            <w:pPr>
              <w:spacing w:line="239" w:lineRule="auto"/>
              <w:rPr>
                <w:rFonts w:ascii="Gill Sans Infant Std" w:eastAsia="Times New Roman" w:hAnsi="Gill Sans Infant Std"/>
                <w:sz w:val="16"/>
              </w:rPr>
            </w:pPr>
          </w:p>
        </w:tc>
        <w:tc>
          <w:tcPr>
            <w:tcW w:w="1276" w:type="dxa"/>
          </w:tcPr>
          <w:p w:rsidR="00EC66AD" w:rsidRDefault="00EC66AD">
            <w:pPr>
              <w:spacing w:line="239" w:lineRule="auto"/>
              <w:rPr>
                <w:rFonts w:ascii="Gill Sans Infant Std" w:eastAsia="Times New Roman" w:hAnsi="Gill Sans Infant Std"/>
                <w:sz w:val="16"/>
              </w:rPr>
            </w:pPr>
          </w:p>
        </w:tc>
      </w:tr>
    </w:tbl>
    <w:p w:rsidR="00D43772" w:rsidRPr="00D36090" w:rsidRDefault="00D43772" w:rsidP="00EC66AD">
      <w:pPr>
        <w:spacing w:line="239" w:lineRule="auto"/>
        <w:rPr>
          <w:rFonts w:ascii="Gill Sans Infant Std" w:eastAsia="Times New Roman" w:hAnsi="Gill Sans Infant Std"/>
          <w:sz w:val="16"/>
        </w:rPr>
      </w:pPr>
    </w:p>
    <w:sectPr w:rsidR="00D43772" w:rsidRPr="00D36090" w:rsidSect="00DF0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709" w:right="1268" w:bottom="567" w:left="1400" w:header="0" w:footer="0" w:gutter="0"/>
      <w:cols w:space="0" w:equalWidth="0">
        <w:col w:w="9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EC8" w:rsidRDefault="00582EC8" w:rsidP="00426A72">
      <w:r>
        <w:separator/>
      </w:r>
    </w:p>
  </w:endnote>
  <w:endnote w:type="continuationSeparator" w:id="0">
    <w:p w:rsidR="00582EC8" w:rsidRDefault="00582EC8" w:rsidP="0042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ayak Sans">
    <w:altName w:val="Mangal"/>
    <w:panose1 w:val="020B0604020202020204"/>
    <w:charset w:val="00"/>
    <w:family w:val="auto"/>
    <w:pitch w:val="variable"/>
    <w:sig w:usb0="00000003" w:usb1="5000004A" w:usb2="00000000" w:usb3="00000000" w:csb0="00000001" w:csb1="00000000"/>
  </w:font>
  <w:font w:name="Gill Sans Infant Std">
    <w:altName w:val="Calibri"/>
    <w:panose1 w:val="020B0502020104020203"/>
    <w:charset w:val="00"/>
    <w:family w:val="swiss"/>
    <w:notTrueType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ED" w:rsidRDefault="00747D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ED" w:rsidRDefault="00747D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ED" w:rsidRDefault="00747D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EC8" w:rsidRDefault="00582EC8" w:rsidP="00426A72">
      <w:r>
        <w:separator/>
      </w:r>
    </w:p>
  </w:footnote>
  <w:footnote w:type="continuationSeparator" w:id="0">
    <w:p w:rsidR="00582EC8" w:rsidRDefault="00582EC8" w:rsidP="0042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ED" w:rsidRDefault="00747D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C9D" w:rsidRDefault="00582EC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Bild3" style="position:absolute;margin-left:348pt;margin-top:35pt;width:113.5pt;height:25.3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Bild3"/>
        </v:shape>
      </w:pict>
    </w:r>
    <w:r w:rsidR="00752C9D">
      <w:tab/>
    </w:r>
    <w:r w:rsidR="00752C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ED" w:rsidRDefault="00747D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01C13"/>
    <w:multiLevelType w:val="hybridMultilevel"/>
    <w:tmpl w:val="BFEC39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90"/>
    <w:rsid w:val="00067D93"/>
    <w:rsid w:val="00130B8D"/>
    <w:rsid w:val="001C16CD"/>
    <w:rsid w:val="001F329B"/>
    <w:rsid w:val="00280EE6"/>
    <w:rsid w:val="003B642D"/>
    <w:rsid w:val="00405E4C"/>
    <w:rsid w:val="00426A72"/>
    <w:rsid w:val="004300F1"/>
    <w:rsid w:val="00582EC8"/>
    <w:rsid w:val="0069346C"/>
    <w:rsid w:val="006E1E6B"/>
    <w:rsid w:val="007053C7"/>
    <w:rsid w:val="00747DED"/>
    <w:rsid w:val="00752C9D"/>
    <w:rsid w:val="00776363"/>
    <w:rsid w:val="00782D0F"/>
    <w:rsid w:val="00882EF3"/>
    <w:rsid w:val="009B6BB1"/>
    <w:rsid w:val="00B0266C"/>
    <w:rsid w:val="00B1160F"/>
    <w:rsid w:val="00BC588D"/>
    <w:rsid w:val="00C07E4D"/>
    <w:rsid w:val="00C348F2"/>
    <w:rsid w:val="00C87527"/>
    <w:rsid w:val="00CD6C47"/>
    <w:rsid w:val="00D325A1"/>
    <w:rsid w:val="00D36090"/>
    <w:rsid w:val="00D43772"/>
    <w:rsid w:val="00D53579"/>
    <w:rsid w:val="00DF0A74"/>
    <w:rsid w:val="00E27B05"/>
    <w:rsid w:val="00E84649"/>
    <w:rsid w:val="00EC66AD"/>
    <w:rsid w:val="00EF3142"/>
    <w:rsid w:val="00FC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2E29EB0A"/>
  <w15:chartTrackingRefBased/>
  <w15:docId w15:val="{2E9D1763-368E-4939-A781-C0FC7D1B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1F32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26A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6A72"/>
  </w:style>
  <w:style w:type="paragraph" w:styleId="Fuzeile">
    <w:name w:val="footer"/>
    <w:basedOn w:val="Standard"/>
    <w:link w:val="FuzeileZchn"/>
    <w:uiPriority w:val="99"/>
    <w:unhideWhenUsed/>
    <w:rsid w:val="00426A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6A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E4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866E-D502-D84A-B320-CAD9AC4B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H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ber Raffael</dc:creator>
  <cp:keywords/>
  <cp:lastModifiedBy>Irina Jäggi</cp:lastModifiedBy>
  <cp:revision>2</cp:revision>
  <cp:lastPrinted>2018-05-29T22:12:00Z</cp:lastPrinted>
  <dcterms:created xsi:type="dcterms:W3CDTF">2019-03-30T15:04:00Z</dcterms:created>
  <dcterms:modified xsi:type="dcterms:W3CDTF">2019-03-30T15:04:00Z</dcterms:modified>
</cp:coreProperties>
</file>